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2C61ECEE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6C4DD8">
        <w:rPr>
          <w:rFonts w:ascii="Arial" w:hAnsi="Arial" w:cs="Arial"/>
          <w:b/>
          <w:color w:val="000000"/>
          <w:sz w:val="24"/>
          <w:szCs w:val="24"/>
        </w:rPr>
        <w:t>15</w:t>
      </w:r>
      <w:r w:rsidR="00F201A8">
        <w:rPr>
          <w:rFonts w:ascii="Arial" w:hAnsi="Arial" w:cs="Arial"/>
          <w:b/>
          <w:color w:val="000000"/>
          <w:sz w:val="24"/>
          <w:szCs w:val="24"/>
        </w:rPr>
        <w:t xml:space="preserve"> JUNE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A4F5F">
        <w:rPr>
          <w:rFonts w:ascii="Arial" w:hAnsi="Arial" w:cs="Arial"/>
          <w:b/>
          <w:color w:val="000000"/>
          <w:sz w:val="24"/>
          <w:szCs w:val="24"/>
        </w:rPr>
        <w:t>0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98172E">
        <w:rPr>
          <w:rFonts w:ascii="Arial" w:hAnsi="Arial" w:cs="Arial"/>
          <w:b/>
          <w:color w:val="000000"/>
          <w:sz w:val="24"/>
          <w:szCs w:val="24"/>
        </w:rPr>
        <w:t>S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106B44">
        <w:trPr>
          <w:cantSplit/>
          <w:trHeight w:val="1155"/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561289" w:rsidRPr="007C561E" w14:paraId="7AC117D7" w14:textId="77777777" w:rsidTr="00106B44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10369B" w14:textId="77777777" w:rsidR="00561289" w:rsidRDefault="00561289" w:rsidP="000B4D1A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B0BA50A" w14:textId="322968EC" w:rsidR="00177E9C" w:rsidRPr="005A4F5F" w:rsidRDefault="008A6C69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C69">
              <w:rPr>
                <w:rFonts w:ascii="Arial" w:hAnsi="Arial" w:cs="Arial"/>
                <w:color w:val="000000"/>
                <w:sz w:val="24"/>
                <w:szCs w:val="24"/>
              </w:rPr>
              <w:t>EZEKIEL-HART</w:t>
            </w:r>
            <w:r w:rsidR="00F201A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678" w:type="dxa"/>
          </w:tcPr>
          <w:p w14:paraId="7C12A5E6" w14:textId="77777777" w:rsidR="00177E9C" w:rsidRDefault="008A6C69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C69">
              <w:rPr>
                <w:rFonts w:ascii="Arial" w:hAnsi="Arial" w:cs="Arial"/>
                <w:color w:val="000000"/>
                <w:sz w:val="24"/>
                <w:szCs w:val="24"/>
              </w:rPr>
              <w:t>COUNCIL OF THE LAW SOCIETY OF THE ACT &amp; ANOR</w:t>
            </w:r>
          </w:p>
          <w:p w14:paraId="28C7241C" w14:textId="3A1CC086" w:rsidR="00BD5084" w:rsidRPr="005A4F5F" w:rsidRDefault="00BD5084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7322" w:rsidRPr="007C561E" w14:paraId="20395D18" w14:textId="77777777" w:rsidTr="00106B44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395B71" w14:textId="77777777" w:rsidR="009B7322" w:rsidRDefault="009B7322" w:rsidP="000B4D1A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EDEE972" w14:textId="77777777" w:rsidR="009B7322" w:rsidRDefault="008A6C69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C69">
              <w:rPr>
                <w:rFonts w:ascii="Arial" w:hAnsi="Arial" w:cs="Arial"/>
                <w:color w:val="000000"/>
                <w:sz w:val="24"/>
                <w:szCs w:val="24"/>
              </w:rPr>
              <w:t>FRUGTNIET</w:t>
            </w:r>
          </w:p>
          <w:p w14:paraId="0D75D246" w14:textId="19A3757D" w:rsidR="008A6C69" w:rsidRPr="00356B84" w:rsidRDefault="008A6C69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13A145" w14:textId="77777777" w:rsidR="000B4D1A" w:rsidRDefault="008A6C69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C69">
              <w:rPr>
                <w:rFonts w:ascii="Arial" w:hAnsi="Arial" w:cs="Arial"/>
                <w:color w:val="000000"/>
                <w:sz w:val="24"/>
                <w:szCs w:val="24"/>
              </w:rPr>
              <w:t>AUSTRALIAN SECURITIES AND INVESTMENTS COMMISSION &amp; ANOR</w:t>
            </w:r>
          </w:p>
          <w:p w14:paraId="7C108132" w14:textId="6DEA56DF" w:rsidR="008A6C69" w:rsidRPr="00356B84" w:rsidRDefault="008A6C69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32E2320F" w14:textId="77777777" w:rsidTr="00106B44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D5A9482" w14:textId="77777777" w:rsidR="00732DE7" w:rsidRDefault="00732DE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70029A1" w14:textId="5DAB793E" w:rsidR="00732DE7" w:rsidRPr="00177E9C" w:rsidRDefault="008A6C69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C69">
              <w:rPr>
                <w:rFonts w:ascii="Arial" w:hAnsi="Arial" w:cs="Arial"/>
                <w:color w:val="000000"/>
                <w:sz w:val="24"/>
                <w:szCs w:val="24"/>
              </w:rPr>
              <w:t>ZHONG</w:t>
            </w:r>
          </w:p>
        </w:tc>
        <w:tc>
          <w:tcPr>
            <w:tcW w:w="4678" w:type="dxa"/>
          </w:tcPr>
          <w:p w14:paraId="45593452" w14:textId="77777777" w:rsidR="00732DE7" w:rsidRDefault="008A6C69" w:rsidP="008A6C6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C69"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7C49B643" w14:textId="0F8A3D2A" w:rsidR="008A6C69" w:rsidRPr="00177E9C" w:rsidRDefault="008A6C69" w:rsidP="008A6C6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588ACD85" w14:textId="77777777" w:rsidTr="00106B44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AA73DE5" w14:textId="77777777" w:rsidR="00732DE7" w:rsidRDefault="00732DE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CFE48DD" w14:textId="318022B8" w:rsidR="00732DE7" w:rsidRPr="00177E9C" w:rsidRDefault="008A6C69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C69">
              <w:rPr>
                <w:rFonts w:ascii="Arial" w:hAnsi="Arial" w:cs="Arial"/>
                <w:color w:val="000000"/>
                <w:sz w:val="24"/>
                <w:szCs w:val="24"/>
              </w:rPr>
              <w:t>GARAY</w:t>
            </w:r>
          </w:p>
        </w:tc>
        <w:tc>
          <w:tcPr>
            <w:tcW w:w="4678" w:type="dxa"/>
          </w:tcPr>
          <w:p w14:paraId="681B77F3" w14:textId="77777777" w:rsidR="00732DE7" w:rsidRDefault="008C315E" w:rsidP="008A6C6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C69"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  <w:p w14:paraId="1D574716" w14:textId="77777777" w:rsidR="00F823AD" w:rsidRDefault="00F823AD" w:rsidP="008A6C6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3E3BD8" w14:textId="00D598E5" w:rsidR="00F823AD" w:rsidRPr="00177E9C" w:rsidRDefault="00F823AD" w:rsidP="008A6C6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7C8CECA" w14:textId="77777777" w:rsidR="00A147B3" w:rsidRDefault="00A147B3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D29AA48" w14:textId="77777777" w:rsidR="00D91BE9" w:rsidRDefault="00D91BE9" w:rsidP="00594051">
      <w:pPr>
        <w:rPr>
          <w:rFonts w:ascii="Arial" w:hAnsi="Arial" w:cs="Arial"/>
          <w:color w:val="000000"/>
          <w:sz w:val="24"/>
          <w:szCs w:val="24"/>
        </w:rPr>
      </w:pPr>
    </w:p>
    <w:p w14:paraId="662F0CAB" w14:textId="5B4ACE9D" w:rsidR="008E3831" w:rsidRDefault="008E3831" w:rsidP="00594051">
      <w:pPr>
        <w:rPr>
          <w:rFonts w:ascii="Arial" w:hAnsi="Arial" w:cs="Arial"/>
          <w:color w:val="000000"/>
          <w:sz w:val="24"/>
          <w:szCs w:val="24"/>
        </w:rPr>
      </w:pPr>
    </w:p>
    <w:p w14:paraId="5FE5317A" w14:textId="77777777" w:rsidR="00C24CA4" w:rsidRDefault="00C24CA4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68E4044" w14:textId="19AF09DA" w:rsidR="00F22B2A" w:rsidRPr="00B30737" w:rsidRDefault="008E3831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F22B2A"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9A06D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22B2A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2F74" w14:textId="77777777" w:rsidR="009A06DF" w:rsidRDefault="009A0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FBBF" w14:textId="77777777" w:rsidR="009A06DF" w:rsidRDefault="009A0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24F0" w14:textId="77777777" w:rsidR="009A06DF" w:rsidRDefault="009A0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2335" w14:textId="77777777" w:rsidR="009A06DF" w:rsidRDefault="009A0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1FCA" w14:textId="6698ED59" w:rsidR="009A06DF" w:rsidRDefault="009A0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6A9D" w14:textId="77777777" w:rsidR="009A06DF" w:rsidRDefault="009A0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4EA2D8D"/>
    <w:multiLevelType w:val="hybridMultilevel"/>
    <w:tmpl w:val="573610A2"/>
    <w:lvl w:ilvl="0" w:tplc="8BA4ABC4">
      <w:start w:val="1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3A7"/>
    <w:multiLevelType w:val="hybridMultilevel"/>
    <w:tmpl w:val="E2B8674E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" w15:restartNumberingAfterBreak="0">
    <w:nsid w:val="0E3D784E"/>
    <w:multiLevelType w:val="hybridMultilevel"/>
    <w:tmpl w:val="E2B8674E"/>
    <w:lvl w:ilvl="0" w:tplc="FFFFFFFF">
      <w:start w:val="1"/>
      <w:numFmt w:val="decimal"/>
      <w:lvlText w:val="%1."/>
      <w:lvlJc w:val="left"/>
      <w:pPr>
        <w:ind w:left="381" w:hanging="360"/>
      </w:pPr>
    </w:lvl>
    <w:lvl w:ilvl="1" w:tplc="FFFFFFFF" w:tentative="1">
      <w:start w:val="1"/>
      <w:numFmt w:val="lowerLetter"/>
      <w:lvlText w:val="%2."/>
      <w:lvlJc w:val="left"/>
      <w:pPr>
        <w:ind w:left="1101" w:hanging="360"/>
      </w:pPr>
    </w:lvl>
    <w:lvl w:ilvl="2" w:tplc="FFFFFFFF" w:tentative="1">
      <w:start w:val="1"/>
      <w:numFmt w:val="lowerRoman"/>
      <w:lvlText w:val="%3."/>
      <w:lvlJc w:val="right"/>
      <w:pPr>
        <w:ind w:left="1821" w:hanging="180"/>
      </w:pPr>
    </w:lvl>
    <w:lvl w:ilvl="3" w:tplc="FFFFFFFF" w:tentative="1">
      <w:start w:val="1"/>
      <w:numFmt w:val="decimal"/>
      <w:lvlText w:val="%4."/>
      <w:lvlJc w:val="left"/>
      <w:pPr>
        <w:ind w:left="2541" w:hanging="360"/>
      </w:pPr>
    </w:lvl>
    <w:lvl w:ilvl="4" w:tplc="FFFFFFFF" w:tentative="1">
      <w:start w:val="1"/>
      <w:numFmt w:val="lowerLetter"/>
      <w:lvlText w:val="%5."/>
      <w:lvlJc w:val="left"/>
      <w:pPr>
        <w:ind w:left="3261" w:hanging="360"/>
      </w:pPr>
    </w:lvl>
    <w:lvl w:ilvl="5" w:tplc="FFFFFFFF" w:tentative="1">
      <w:start w:val="1"/>
      <w:numFmt w:val="lowerRoman"/>
      <w:lvlText w:val="%6."/>
      <w:lvlJc w:val="right"/>
      <w:pPr>
        <w:ind w:left="3981" w:hanging="180"/>
      </w:pPr>
    </w:lvl>
    <w:lvl w:ilvl="6" w:tplc="FFFFFFFF" w:tentative="1">
      <w:start w:val="1"/>
      <w:numFmt w:val="decimal"/>
      <w:lvlText w:val="%7."/>
      <w:lvlJc w:val="left"/>
      <w:pPr>
        <w:ind w:left="4701" w:hanging="360"/>
      </w:pPr>
    </w:lvl>
    <w:lvl w:ilvl="7" w:tplc="FFFFFFFF" w:tentative="1">
      <w:start w:val="1"/>
      <w:numFmt w:val="lowerLetter"/>
      <w:lvlText w:val="%8."/>
      <w:lvlJc w:val="left"/>
      <w:pPr>
        <w:ind w:left="5421" w:hanging="360"/>
      </w:pPr>
    </w:lvl>
    <w:lvl w:ilvl="8" w:tplc="FFFFFFFF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5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9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1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2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2079282183">
    <w:abstractNumId w:val="1"/>
  </w:num>
  <w:num w:numId="2" w16cid:durableId="1548297357">
    <w:abstractNumId w:val="12"/>
  </w:num>
  <w:num w:numId="3" w16cid:durableId="1500655324">
    <w:abstractNumId w:val="5"/>
  </w:num>
  <w:num w:numId="4" w16cid:durableId="821391796">
    <w:abstractNumId w:val="11"/>
  </w:num>
  <w:num w:numId="5" w16cid:durableId="1502236168">
    <w:abstractNumId w:val="10"/>
  </w:num>
  <w:num w:numId="6" w16cid:durableId="1173952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230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121011">
    <w:abstractNumId w:val="0"/>
  </w:num>
  <w:num w:numId="9" w16cid:durableId="1653293459">
    <w:abstractNumId w:val="6"/>
  </w:num>
  <w:num w:numId="10" w16cid:durableId="693767328">
    <w:abstractNumId w:val="7"/>
  </w:num>
  <w:num w:numId="11" w16cid:durableId="1659380100">
    <w:abstractNumId w:val="3"/>
  </w:num>
  <w:num w:numId="12" w16cid:durableId="921372947">
    <w:abstractNumId w:val="8"/>
  </w:num>
  <w:num w:numId="13" w16cid:durableId="287785041">
    <w:abstractNumId w:val="4"/>
  </w:num>
  <w:num w:numId="14" w16cid:durableId="83191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52C"/>
    <w:rsid w:val="00003727"/>
    <w:rsid w:val="000178FA"/>
    <w:rsid w:val="00021FDA"/>
    <w:rsid w:val="000222B8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32B"/>
    <w:rsid w:val="00097E5C"/>
    <w:rsid w:val="000A2EAA"/>
    <w:rsid w:val="000A3CF3"/>
    <w:rsid w:val="000A604E"/>
    <w:rsid w:val="000A7A2C"/>
    <w:rsid w:val="000B4D1A"/>
    <w:rsid w:val="000C3ACE"/>
    <w:rsid w:val="000C4AA0"/>
    <w:rsid w:val="000D1F18"/>
    <w:rsid w:val="000D27F2"/>
    <w:rsid w:val="000D72AB"/>
    <w:rsid w:val="000E0874"/>
    <w:rsid w:val="000F4CEC"/>
    <w:rsid w:val="000F5A4A"/>
    <w:rsid w:val="00106920"/>
    <w:rsid w:val="00106B44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66965"/>
    <w:rsid w:val="00173619"/>
    <w:rsid w:val="00175C73"/>
    <w:rsid w:val="00177E9C"/>
    <w:rsid w:val="001816CE"/>
    <w:rsid w:val="00181D88"/>
    <w:rsid w:val="00184222"/>
    <w:rsid w:val="001A0E4E"/>
    <w:rsid w:val="001A422D"/>
    <w:rsid w:val="001A42BD"/>
    <w:rsid w:val="001A5C22"/>
    <w:rsid w:val="001B4306"/>
    <w:rsid w:val="001C276E"/>
    <w:rsid w:val="001C28DD"/>
    <w:rsid w:val="001D2B3F"/>
    <w:rsid w:val="001D7705"/>
    <w:rsid w:val="001E306B"/>
    <w:rsid w:val="001E3F24"/>
    <w:rsid w:val="001E5297"/>
    <w:rsid w:val="001F7DCF"/>
    <w:rsid w:val="00206491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48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56B84"/>
    <w:rsid w:val="003612FC"/>
    <w:rsid w:val="00364A7F"/>
    <w:rsid w:val="00370AFA"/>
    <w:rsid w:val="00376259"/>
    <w:rsid w:val="0038696E"/>
    <w:rsid w:val="00390C30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763"/>
    <w:rsid w:val="0044788F"/>
    <w:rsid w:val="00447A17"/>
    <w:rsid w:val="00452B07"/>
    <w:rsid w:val="00454A63"/>
    <w:rsid w:val="004613D8"/>
    <w:rsid w:val="00465584"/>
    <w:rsid w:val="00476486"/>
    <w:rsid w:val="00486033"/>
    <w:rsid w:val="00493C49"/>
    <w:rsid w:val="00496649"/>
    <w:rsid w:val="004A10B8"/>
    <w:rsid w:val="004A4CB9"/>
    <w:rsid w:val="004A665B"/>
    <w:rsid w:val="004B1DC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03A"/>
    <w:rsid w:val="004F7FEE"/>
    <w:rsid w:val="00500CF7"/>
    <w:rsid w:val="00512494"/>
    <w:rsid w:val="005129A7"/>
    <w:rsid w:val="0052018E"/>
    <w:rsid w:val="00520238"/>
    <w:rsid w:val="005207A9"/>
    <w:rsid w:val="00521CDB"/>
    <w:rsid w:val="00524E95"/>
    <w:rsid w:val="00530F0E"/>
    <w:rsid w:val="005312B7"/>
    <w:rsid w:val="00537308"/>
    <w:rsid w:val="005409AB"/>
    <w:rsid w:val="00540A1E"/>
    <w:rsid w:val="00545860"/>
    <w:rsid w:val="00545C20"/>
    <w:rsid w:val="00547E96"/>
    <w:rsid w:val="00552AC8"/>
    <w:rsid w:val="00561289"/>
    <w:rsid w:val="00562ACF"/>
    <w:rsid w:val="00565C33"/>
    <w:rsid w:val="00570C3E"/>
    <w:rsid w:val="00570CE1"/>
    <w:rsid w:val="005748B0"/>
    <w:rsid w:val="005753BB"/>
    <w:rsid w:val="005769D8"/>
    <w:rsid w:val="00586658"/>
    <w:rsid w:val="00587EFF"/>
    <w:rsid w:val="0059318F"/>
    <w:rsid w:val="00594051"/>
    <w:rsid w:val="00596075"/>
    <w:rsid w:val="005A191C"/>
    <w:rsid w:val="005A4F5F"/>
    <w:rsid w:val="005A631C"/>
    <w:rsid w:val="005B215E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006D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3AD7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6DA1"/>
    <w:rsid w:val="006B766F"/>
    <w:rsid w:val="006B7F6C"/>
    <w:rsid w:val="006C03CC"/>
    <w:rsid w:val="006C2BC7"/>
    <w:rsid w:val="006C30F9"/>
    <w:rsid w:val="006C4DD8"/>
    <w:rsid w:val="006C6811"/>
    <w:rsid w:val="006E3871"/>
    <w:rsid w:val="006E5990"/>
    <w:rsid w:val="006F0480"/>
    <w:rsid w:val="006F1A5B"/>
    <w:rsid w:val="006F2CA6"/>
    <w:rsid w:val="006F48A7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32DE7"/>
    <w:rsid w:val="0074157A"/>
    <w:rsid w:val="0074199A"/>
    <w:rsid w:val="00744085"/>
    <w:rsid w:val="00745776"/>
    <w:rsid w:val="00745FE8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002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A7775"/>
    <w:rsid w:val="007B46A8"/>
    <w:rsid w:val="007B4E45"/>
    <w:rsid w:val="007B61C4"/>
    <w:rsid w:val="007C1A9F"/>
    <w:rsid w:val="007C2A6F"/>
    <w:rsid w:val="007C561E"/>
    <w:rsid w:val="007C79CA"/>
    <w:rsid w:val="007D054D"/>
    <w:rsid w:val="007D40F8"/>
    <w:rsid w:val="007F3041"/>
    <w:rsid w:val="007F54D5"/>
    <w:rsid w:val="00810F89"/>
    <w:rsid w:val="00824E67"/>
    <w:rsid w:val="0083000C"/>
    <w:rsid w:val="00833CF1"/>
    <w:rsid w:val="008442C6"/>
    <w:rsid w:val="0084608D"/>
    <w:rsid w:val="008523A5"/>
    <w:rsid w:val="00860435"/>
    <w:rsid w:val="00865320"/>
    <w:rsid w:val="008657D4"/>
    <w:rsid w:val="008672B9"/>
    <w:rsid w:val="00872D5A"/>
    <w:rsid w:val="00873514"/>
    <w:rsid w:val="00873693"/>
    <w:rsid w:val="00885188"/>
    <w:rsid w:val="00885372"/>
    <w:rsid w:val="00887076"/>
    <w:rsid w:val="0089186F"/>
    <w:rsid w:val="008946C7"/>
    <w:rsid w:val="008A023B"/>
    <w:rsid w:val="008A0292"/>
    <w:rsid w:val="008A6817"/>
    <w:rsid w:val="008A6C69"/>
    <w:rsid w:val="008B406B"/>
    <w:rsid w:val="008B4160"/>
    <w:rsid w:val="008B5930"/>
    <w:rsid w:val="008C2DB4"/>
    <w:rsid w:val="008C2EFB"/>
    <w:rsid w:val="008C315E"/>
    <w:rsid w:val="008C43CF"/>
    <w:rsid w:val="008C459A"/>
    <w:rsid w:val="008D0249"/>
    <w:rsid w:val="008D029A"/>
    <w:rsid w:val="008D143F"/>
    <w:rsid w:val="008D1F97"/>
    <w:rsid w:val="008D4F7B"/>
    <w:rsid w:val="008D63EA"/>
    <w:rsid w:val="008E2586"/>
    <w:rsid w:val="008E3831"/>
    <w:rsid w:val="008E4095"/>
    <w:rsid w:val="008F0C79"/>
    <w:rsid w:val="008F41F3"/>
    <w:rsid w:val="008F7125"/>
    <w:rsid w:val="00900EF4"/>
    <w:rsid w:val="00901B4B"/>
    <w:rsid w:val="00904C64"/>
    <w:rsid w:val="0091289F"/>
    <w:rsid w:val="0092150D"/>
    <w:rsid w:val="009215E4"/>
    <w:rsid w:val="009246F1"/>
    <w:rsid w:val="00926CC2"/>
    <w:rsid w:val="00927021"/>
    <w:rsid w:val="0093173D"/>
    <w:rsid w:val="00931A4D"/>
    <w:rsid w:val="00934D19"/>
    <w:rsid w:val="00940739"/>
    <w:rsid w:val="00946AFD"/>
    <w:rsid w:val="00952753"/>
    <w:rsid w:val="00953018"/>
    <w:rsid w:val="009578F5"/>
    <w:rsid w:val="00960DBE"/>
    <w:rsid w:val="00961593"/>
    <w:rsid w:val="009702D8"/>
    <w:rsid w:val="0098172E"/>
    <w:rsid w:val="00983081"/>
    <w:rsid w:val="00984484"/>
    <w:rsid w:val="00987D1F"/>
    <w:rsid w:val="00990FA5"/>
    <w:rsid w:val="00996428"/>
    <w:rsid w:val="009A06DF"/>
    <w:rsid w:val="009A0A13"/>
    <w:rsid w:val="009A68FC"/>
    <w:rsid w:val="009A709E"/>
    <w:rsid w:val="009A7452"/>
    <w:rsid w:val="009B160C"/>
    <w:rsid w:val="009B7322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147B3"/>
    <w:rsid w:val="00A205D0"/>
    <w:rsid w:val="00A22A24"/>
    <w:rsid w:val="00A25899"/>
    <w:rsid w:val="00A3187F"/>
    <w:rsid w:val="00A33AF8"/>
    <w:rsid w:val="00A3530F"/>
    <w:rsid w:val="00A41A98"/>
    <w:rsid w:val="00A42C77"/>
    <w:rsid w:val="00A437E4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36FD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22C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5084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198D"/>
    <w:rsid w:val="00C24CA4"/>
    <w:rsid w:val="00C25499"/>
    <w:rsid w:val="00C255B4"/>
    <w:rsid w:val="00C314E2"/>
    <w:rsid w:val="00C371A4"/>
    <w:rsid w:val="00C425A4"/>
    <w:rsid w:val="00C428E0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3265"/>
    <w:rsid w:val="00CB698E"/>
    <w:rsid w:val="00CB7845"/>
    <w:rsid w:val="00CC0811"/>
    <w:rsid w:val="00CC1313"/>
    <w:rsid w:val="00CC194E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04FF4"/>
    <w:rsid w:val="00D12157"/>
    <w:rsid w:val="00D16311"/>
    <w:rsid w:val="00D21830"/>
    <w:rsid w:val="00D25B40"/>
    <w:rsid w:val="00D274A4"/>
    <w:rsid w:val="00D31B5E"/>
    <w:rsid w:val="00D35BF1"/>
    <w:rsid w:val="00D41315"/>
    <w:rsid w:val="00D435EB"/>
    <w:rsid w:val="00D52D7C"/>
    <w:rsid w:val="00D618B3"/>
    <w:rsid w:val="00D62F99"/>
    <w:rsid w:val="00D73FE6"/>
    <w:rsid w:val="00D760F7"/>
    <w:rsid w:val="00D80022"/>
    <w:rsid w:val="00D80572"/>
    <w:rsid w:val="00D813A9"/>
    <w:rsid w:val="00D820A6"/>
    <w:rsid w:val="00D85D2C"/>
    <w:rsid w:val="00D870F1"/>
    <w:rsid w:val="00D8777E"/>
    <w:rsid w:val="00D91BE9"/>
    <w:rsid w:val="00D938D6"/>
    <w:rsid w:val="00DA098D"/>
    <w:rsid w:val="00DA18A5"/>
    <w:rsid w:val="00DA203E"/>
    <w:rsid w:val="00DA6E67"/>
    <w:rsid w:val="00DB1458"/>
    <w:rsid w:val="00DB22C5"/>
    <w:rsid w:val="00DB567E"/>
    <w:rsid w:val="00DC0ABC"/>
    <w:rsid w:val="00DC1425"/>
    <w:rsid w:val="00DC4811"/>
    <w:rsid w:val="00DC4C18"/>
    <w:rsid w:val="00DC60E1"/>
    <w:rsid w:val="00DD52C9"/>
    <w:rsid w:val="00DE154A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2D1B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4440"/>
    <w:rsid w:val="00E9640D"/>
    <w:rsid w:val="00E97BE2"/>
    <w:rsid w:val="00EA15EB"/>
    <w:rsid w:val="00EA2388"/>
    <w:rsid w:val="00EB1735"/>
    <w:rsid w:val="00EB330F"/>
    <w:rsid w:val="00EB3DC8"/>
    <w:rsid w:val="00EC2803"/>
    <w:rsid w:val="00EC587C"/>
    <w:rsid w:val="00EC6991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45BF"/>
    <w:rsid w:val="00EE5388"/>
    <w:rsid w:val="00EE558D"/>
    <w:rsid w:val="00EF7863"/>
    <w:rsid w:val="00F074AD"/>
    <w:rsid w:val="00F118D9"/>
    <w:rsid w:val="00F1423F"/>
    <w:rsid w:val="00F15162"/>
    <w:rsid w:val="00F201A8"/>
    <w:rsid w:val="00F20836"/>
    <w:rsid w:val="00F20D42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772B9"/>
    <w:rsid w:val="00F821D6"/>
    <w:rsid w:val="00F823AD"/>
    <w:rsid w:val="00F83895"/>
    <w:rsid w:val="00F83E7C"/>
    <w:rsid w:val="00F85912"/>
    <w:rsid w:val="00F87717"/>
    <w:rsid w:val="00F91385"/>
    <w:rsid w:val="00F96251"/>
    <w:rsid w:val="00F972E2"/>
    <w:rsid w:val="00FA017C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01CE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2497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5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8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8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1226-0C11-4159-B127-D132037F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23:27:00Z</dcterms:created>
  <dcterms:modified xsi:type="dcterms:W3CDTF">2023-06-14T06:40:00Z</dcterms:modified>
</cp:coreProperties>
</file>